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0A" w:rsidRDefault="00B80E0A" w:rsidP="00B80E0A">
      <w:pPr>
        <w:pStyle w:val="Title"/>
        <w:jc w:val="center"/>
      </w:pPr>
      <w:r>
        <w:t xml:space="preserve">Learning Narrative </w:t>
      </w:r>
    </w:p>
    <w:p w:rsidR="00B80E0A" w:rsidRDefault="00B80E0A" w:rsidP="00B80E0A">
      <w:pPr>
        <w:pStyle w:val="Title"/>
        <w:jc w:val="center"/>
      </w:pPr>
      <w:r>
        <w:t xml:space="preserve">And </w:t>
      </w:r>
    </w:p>
    <w:p w:rsidR="006D61E4" w:rsidRDefault="00B80E0A" w:rsidP="00B80E0A">
      <w:pPr>
        <w:pStyle w:val="Title"/>
        <w:jc w:val="center"/>
      </w:pPr>
      <w:r>
        <w:t>Self-Evaluation</w:t>
      </w:r>
    </w:p>
    <w:p w:rsidR="00C17D95" w:rsidRDefault="00C17D95" w:rsidP="00C17D95"/>
    <w:p w:rsidR="0040568B" w:rsidRDefault="00C17D95" w:rsidP="000927AA">
      <w:pPr>
        <w:pStyle w:val="Heading1"/>
      </w:pPr>
      <w:r>
        <w:t>Learning Narrative:</w:t>
      </w:r>
    </w:p>
    <w:p w:rsidR="000927AA" w:rsidRPr="000927AA" w:rsidRDefault="000927AA" w:rsidP="000927AA"/>
    <w:p w:rsidR="00C17D95" w:rsidRDefault="00C17D95" w:rsidP="00C17D95">
      <w:r>
        <w:t>During my self-directe</w:t>
      </w:r>
      <w:r w:rsidR="00FB70CE">
        <w:t>d study, I learned how to develop in the Unity Game Engine and create games from scratch and in tutorial format.</w:t>
      </w:r>
    </w:p>
    <w:p w:rsidR="00C17D95" w:rsidRDefault="00C17D95" w:rsidP="00C17D95">
      <w:r>
        <w:t>The</w:t>
      </w:r>
      <w:r w:rsidR="00AE305E">
        <w:t xml:space="preserve"> main</w:t>
      </w:r>
      <w:r>
        <w:t xml:space="preserve"> concepts that I learned d</w:t>
      </w:r>
      <w:r w:rsidR="00085377">
        <w:t>uring my study were as follows:</w:t>
      </w:r>
    </w:p>
    <w:p w:rsidR="00C17D95" w:rsidRPr="000927AA" w:rsidRDefault="00C17D95" w:rsidP="00C17D95">
      <w:pPr>
        <w:pStyle w:val="ListParagraph"/>
        <w:numPr>
          <w:ilvl w:val="0"/>
          <w:numId w:val="1"/>
        </w:numPr>
        <w:rPr>
          <w:b/>
        </w:rPr>
      </w:pPr>
      <w:r w:rsidRPr="000927AA">
        <w:rPr>
          <w:b/>
        </w:rPr>
        <w:t xml:space="preserve">How to Navigate and Use the GUI of the development software </w:t>
      </w:r>
    </w:p>
    <w:p w:rsidR="00C17D95" w:rsidRDefault="00C17D95" w:rsidP="00C17D95">
      <w:pPr>
        <w:pStyle w:val="ListParagraph"/>
        <w:numPr>
          <w:ilvl w:val="1"/>
          <w:numId w:val="1"/>
        </w:numPr>
      </w:pPr>
      <w:r>
        <w:t>Creating</w:t>
      </w:r>
      <w:r w:rsidR="00AE305E">
        <w:t xml:space="preserve">, Importing: </w:t>
      </w:r>
      <w:r>
        <w:t xml:space="preserve"> Scenes, Objects, Sprites</w:t>
      </w:r>
    </w:p>
    <w:p w:rsidR="00AE305E" w:rsidRDefault="00AE305E" w:rsidP="00C17D95">
      <w:pPr>
        <w:pStyle w:val="ListParagraph"/>
        <w:numPr>
          <w:ilvl w:val="1"/>
          <w:numId w:val="1"/>
        </w:numPr>
      </w:pPr>
      <w:r>
        <w:t>Using Mono Develop for Writing Scripts</w:t>
      </w:r>
    </w:p>
    <w:p w:rsidR="00085377" w:rsidRDefault="00AE305E" w:rsidP="00085377">
      <w:pPr>
        <w:pStyle w:val="ListParagraph"/>
        <w:numPr>
          <w:ilvl w:val="1"/>
          <w:numId w:val="1"/>
        </w:numPr>
      </w:pPr>
      <w:r>
        <w:t>Changing display modes for the type of development (2D and/or 3D)</w:t>
      </w:r>
    </w:p>
    <w:p w:rsidR="00085377" w:rsidRDefault="00085377" w:rsidP="00085377">
      <w:pPr>
        <w:pStyle w:val="ListParagraph"/>
        <w:ind w:left="1440"/>
      </w:pPr>
    </w:p>
    <w:p w:rsidR="00085377" w:rsidRPr="000927AA" w:rsidRDefault="00085377" w:rsidP="00085377">
      <w:pPr>
        <w:pStyle w:val="ListParagraph"/>
        <w:numPr>
          <w:ilvl w:val="0"/>
          <w:numId w:val="1"/>
        </w:numPr>
        <w:rPr>
          <w:b/>
        </w:rPr>
      </w:pPr>
      <w:r w:rsidRPr="000927AA">
        <w:rPr>
          <w:b/>
        </w:rPr>
        <w:t>Special Effects</w:t>
      </w:r>
    </w:p>
    <w:p w:rsidR="00085377" w:rsidRDefault="00085377" w:rsidP="00085377">
      <w:pPr>
        <w:pStyle w:val="ListParagraph"/>
        <w:numPr>
          <w:ilvl w:val="1"/>
          <w:numId w:val="1"/>
        </w:numPr>
      </w:pPr>
      <w:r>
        <w:t>Using Animation</w:t>
      </w:r>
    </w:p>
    <w:p w:rsidR="00085377" w:rsidRDefault="00085377" w:rsidP="00085377">
      <w:pPr>
        <w:pStyle w:val="ListParagraph"/>
        <w:numPr>
          <w:ilvl w:val="1"/>
          <w:numId w:val="1"/>
        </w:numPr>
      </w:pPr>
      <w:r>
        <w:t>Using Particle Effects</w:t>
      </w:r>
    </w:p>
    <w:p w:rsidR="00085377" w:rsidRPr="000927AA" w:rsidRDefault="00085377" w:rsidP="00AE305E">
      <w:pPr>
        <w:pStyle w:val="ListParagraph"/>
        <w:numPr>
          <w:ilvl w:val="0"/>
          <w:numId w:val="1"/>
        </w:numPr>
        <w:rPr>
          <w:b/>
        </w:rPr>
      </w:pPr>
      <w:r w:rsidRPr="000927AA">
        <w:rPr>
          <w:b/>
        </w:rPr>
        <w:t>How to use Prefabs</w:t>
      </w:r>
    </w:p>
    <w:p w:rsidR="00085377" w:rsidRDefault="00085377" w:rsidP="00085377">
      <w:pPr>
        <w:pStyle w:val="ListParagraph"/>
        <w:numPr>
          <w:ilvl w:val="1"/>
          <w:numId w:val="1"/>
        </w:numPr>
      </w:pPr>
      <w:r>
        <w:t>Adding game Objects to prefabs</w:t>
      </w:r>
    </w:p>
    <w:p w:rsidR="00085377" w:rsidRDefault="00085377" w:rsidP="00085377">
      <w:pPr>
        <w:pStyle w:val="ListParagraph"/>
        <w:numPr>
          <w:ilvl w:val="1"/>
          <w:numId w:val="1"/>
        </w:numPr>
      </w:pPr>
      <w:r>
        <w:t>Changing and altering prefabs.</w:t>
      </w:r>
    </w:p>
    <w:p w:rsidR="00AE305E" w:rsidRPr="000927AA" w:rsidRDefault="00AE305E" w:rsidP="00AE305E">
      <w:pPr>
        <w:pStyle w:val="ListParagraph"/>
        <w:numPr>
          <w:ilvl w:val="0"/>
          <w:numId w:val="1"/>
        </w:numPr>
        <w:rPr>
          <w:b/>
        </w:rPr>
      </w:pPr>
      <w:r w:rsidRPr="000927AA">
        <w:rPr>
          <w:b/>
        </w:rPr>
        <w:t>Scripts</w:t>
      </w:r>
    </w:p>
    <w:p w:rsidR="00AE305E" w:rsidRDefault="00AE305E" w:rsidP="00AE305E">
      <w:pPr>
        <w:pStyle w:val="ListParagraph"/>
        <w:numPr>
          <w:ilvl w:val="1"/>
          <w:numId w:val="1"/>
        </w:numPr>
      </w:pPr>
      <w:r>
        <w:t>Working with colliders and physics</w:t>
      </w:r>
    </w:p>
    <w:p w:rsidR="00AE305E" w:rsidRDefault="00AE305E" w:rsidP="00AE305E">
      <w:pPr>
        <w:pStyle w:val="ListParagraph"/>
        <w:numPr>
          <w:ilvl w:val="1"/>
          <w:numId w:val="1"/>
        </w:numPr>
      </w:pPr>
      <w:r>
        <w:t>Importing and utilizing pre-built methods in imported scripts</w:t>
      </w:r>
    </w:p>
    <w:p w:rsidR="00085377" w:rsidRDefault="00085377" w:rsidP="00AE305E">
      <w:pPr>
        <w:pStyle w:val="ListParagraph"/>
        <w:numPr>
          <w:ilvl w:val="1"/>
          <w:numId w:val="1"/>
        </w:numPr>
      </w:pPr>
      <w:r>
        <w:t>Events and Delegates</w:t>
      </w:r>
    </w:p>
    <w:p w:rsidR="00AE305E" w:rsidRPr="000927AA" w:rsidRDefault="00AE305E" w:rsidP="00AE305E">
      <w:pPr>
        <w:pStyle w:val="ListParagraph"/>
        <w:numPr>
          <w:ilvl w:val="0"/>
          <w:numId w:val="1"/>
        </w:numPr>
        <w:rPr>
          <w:b/>
        </w:rPr>
      </w:pPr>
      <w:r w:rsidRPr="000927AA">
        <w:rPr>
          <w:b/>
        </w:rPr>
        <w:t>GUI</w:t>
      </w:r>
    </w:p>
    <w:p w:rsidR="00AE305E" w:rsidRDefault="00AE305E" w:rsidP="00AE305E">
      <w:pPr>
        <w:pStyle w:val="ListParagraph"/>
        <w:numPr>
          <w:ilvl w:val="1"/>
          <w:numId w:val="1"/>
        </w:numPr>
      </w:pPr>
      <w:r>
        <w:t>How to setup a GUI interface in Unity</w:t>
      </w:r>
    </w:p>
    <w:p w:rsidR="00AE305E" w:rsidRDefault="00AE305E" w:rsidP="00AE305E">
      <w:pPr>
        <w:pStyle w:val="ListParagraph"/>
        <w:numPr>
          <w:ilvl w:val="1"/>
          <w:numId w:val="1"/>
        </w:numPr>
      </w:pPr>
      <w:r>
        <w:t>How to use events</w:t>
      </w:r>
      <w:r w:rsidR="00085377">
        <w:t xml:space="preserve"> </w:t>
      </w:r>
      <w:r>
        <w:t>(button clicks etc</w:t>
      </w:r>
      <w:r w:rsidR="00085377">
        <w:t>) to achieve appropriate result</w:t>
      </w:r>
      <w:r>
        <w:t>s</w:t>
      </w:r>
      <w:r w:rsidR="00085377">
        <w:t>.</w:t>
      </w:r>
    </w:p>
    <w:p w:rsidR="00085377" w:rsidRDefault="007B7FAD" w:rsidP="00085377">
      <w:pPr>
        <w:pStyle w:val="ListParagraph"/>
        <w:numPr>
          <w:ilvl w:val="1"/>
          <w:numId w:val="1"/>
        </w:numPr>
      </w:pPr>
      <w:r>
        <w:t>How to use NuGui for designing a user interface</w:t>
      </w:r>
    </w:p>
    <w:p w:rsidR="00085377" w:rsidRDefault="00085377" w:rsidP="00085377"/>
    <w:p w:rsidR="00085377" w:rsidRDefault="000D2C86" w:rsidP="00085377">
      <w:r>
        <w:t>The most important thing that I learned during my study on Unity, is the importance of being organized when working through a game design/project. I found that I spent more time looking for scripts/</w:t>
      </w:r>
      <w:r w:rsidR="00561EC5">
        <w:t xml:space="preserve">game </w:t>
      </w:r>
      <w:r>
        <w:t>objects then working on the scripts/</w:t>
      </w:r>
      <w:r w:rsidR="00561EC5">
        <w:t xml:space="preserve">game </w:t>
      </w:r>
      <w:r>
        <w:t>objects themselves.</w:t>
      </w:r>
    </w:p>
    <w:p w:rsidR="0040568B" w:rsidRDefault="0040568B" w:rsidP="00085377"/>
    <w:p w:rsidR="00B26632" w:rsidRDefault="00B26632" w:rsidP="00085377">
      <w:r>
        <w:t xml:space="preserve">When planning for my self-directed study, I took into account that my learning style has not changed since I left high school and made sure to plan my learning according to that style. My style of learning </w:t>
      </w:r>
      <w:r>
        <w:lastRenderedPageBreak/>
        <w:t>involves mostly hands-on learning while repeating concepts and ideas so that I retain them better when needed for future learning.</w:t>
      </w:r>
    </w:p>
    <w:p w:rsidR="00B26632" w:rsidRDefault="00B26632" w:rsidP="00085377">
      <w:r>
        <w:t xml:space="preserve"> I chose to manage my learning by using the milestones that were set f</w:t>
      </w:r>
      <w:r w:rsidR="005D1C1D">
        <w:t>orth in my learning plan and stu</w:t>
      </w:r>
      <w:r>
        <w:t>ck to them as best I could. Although sometimes during the process, I found that I had strayed from the path as some items in my learning plan took longer t</w:t>
      </w:r>
      <w:r w:rsidR="000927AA">
        <w:t>han others.</w:t>
      </w:r>
    </w:p>
    <w:p w:rsidR="00C17D95" w:rsidRDefault="00B26632" w:rsidP="00C17D95">
      <w:r>
        <w:t>Due to the way that I prepared for my learning study, I can honestly say that I feel a bit more prepared for when I have t</w:t>
      </w:r>
      <w:r w:rsidR="005D1C1D">
        <w:t>o learn new skills in the workpl</w:t>
      </w:r>
      <w:r>
        <w:t>ace. That is because I now understand that I should plan for discrepancies and delve further into research before actually sitting down and learning the skill or skills needed.</w:t>
      </w:r>
    </w:p>
    <w:p w:rsidR="00C17D95" w:rsidRDefault="00C17D95" w:rsidP="000927AA">
      <w:pPr>
        <w:pStyle w:val="Heading1"/>
      </w:pPr>
      <w:r>
        <w:t>Self-Evaluation:</w:t>
      </w:r>
    </w:p>
    <w:p w:rsidR="00C30340" w:rsidRDefault="00C30340" w:rsidP="00B80E0A"/>
    <w:p w:rsidR="00CD3319" w:rsidRDefault="004F5E93" w:rsidP="00B80E0A">
      <w:r>
        <w:t>To evaluate this self-dir</w:t>
      </w:r>
      <w:r w:rsidR="00CD3319">
        <w:t xml:space="preserve">ected study, I will list the outcomes </w:t>
      </w:r>
      <w:r w:rsidR="00E9251E">
        <w:t>and how well I feel I met them.</w:t>
      </w:r>
    </w:p>
    <w:p w:rsidR="00CD3319" w:rsidRDefault="00CD3319" w:rsidP="000927AA">
      <w:pPr>
        <w:pStyle w:val="Heading2"/>
      </w:pPr>
      <w:r>
        <w:t>Outcomes:</w:t>
      </w:r>
    </w:p>
    <w:p w:rsidR="00CD3319" w:rsidRDefault="00CD3319" w:rsidP="00B80E0A"/>
    <w:p w:rsidR="0047726C" w:rsidRPr="0047726C" w:rsidRDefault="00CD3319" w:rsidP="0047726C">
      <w:pPr>
        <w:pStyle w:val="ListParagraph"/>
        <w:numPr>
          <w:ilvl w:val="0"/>
          <w:numId w:val="5"/>
        </w:numPr>
        <w:rPr>
          <w:b/>
        </w:rPr>
      </w:pPr>
      <w:r w:rsidRPr="0047726C">
        <w:rPr>
          <w:b/>
        </w:rPr>
        <w:t>Learn the basics of Unity and it’s Interface</w:t>
      </w:r>
      <w:r w:rsidR="0047726C">
        <w:rPr>
          <w:b/>
        </w:rPr>
        <w:t xml:space="preserve"> </w:t>
      </w:r>
      <w:r w:rsidR="0047726C" w:rsidRPr="0047726C">
        <w:rPr>
          <w:b/>
        </w:rPr>
        <w:t xml:space="preserve">- </w:t>
      </w:r>
      <w:r w:rsidR="00A343E8" w:rsidRPr="0047726C">
        <w:rPr>
          <w:b/>
        </w:rPr>
        <w:t>Mark: 25/25</w:t>
      </w:r>
      <w:r>
        <w:t xml:space="preserve"> </w:t>
      </w:r>
    </w:p>
    <w:p w:rsidR="00CD3319" w:rsidRDefault="00CD3319" w:rsidP="00CD3319">
      <w:pPr>
        <w:pStyle w:val="ListParagraph"/>
        <w:numPr>
          <w:ilvl w:val="0"/>
          <w:numId w:val="6"/>
        </w:numPr>
      </w:pPr>
      <w:r>
        <w:t xml:space="preserve"> I felt that this outcome was fully met as I felt very prepared when I moved onto developing</w:t>
      </w:r>
      <w:r w:rsidR="00A343E8">
        <w:t xml:space="preserve"> in the environment for the tutorials in the online course.</w:t>
      </w:r>
    </w:p>
    <w:p w:rsidR="0047726C" w:rsidRPr="0047726C" w:rsidRDefault="00CD3319" w:rsidP="0047726C">
      <w:pPr>
        <w:pStyle w:val="ListParagraph"/>
        <w:numPr>
          <w:ilvl w:val="0"/>
          <w:numId w:val="5"/>
        </w:numPr>
        <w:rPr>
          <w:b/>
        </w:rPr>
      </w:pPr>
      <w:r w:rsidRPr="0047726C">
        <w:rPr>
          <w:b/>
        </w:rPr>
        <w:t>Learning advanced topics in Unity, Collid</w:t>
      </w:r>
      <w:r w:rsidR="0047726C">
        <w:rPr>
          <w:b/>
        </w:rPr>
        <w:t xml:space="preserve">ers, Animation </w:t>
      </w:r>
      <w:r w:rsidR="0047726C" w:rsidRPr="0047726C">
        <w:rPr>
          <w:b/>
        </w:rPr>
        <w:t xml:space="preserve">- </w:t>
      </w:r>
      <w:r w:rsidRPr="0047726C">
        <w:rPr>
          <w:b/>
        </w:rPr>
        <w:t xml:space="preserve">Mark: </w:t>
      </w:r>
      <w:r w:rsidR="00A343E8" w:rsidRPr="0047726C">
        <w:rPr>
          <w:b/>
        </w:rPr>
        <w:t>23/25</w:t>
      </w:r>
    </w:p>
    <w:p w:rsidR="00CD3319" w:rsidRDefault="00A343E8" w:rsidP="00B34F62">
      <w:pPr>
        <w:pStyle w:val="ListParagraph"/>
        <w:numPr>
          <w:ilvl w:val="0"/>
          <w:numId w:val="6"/>
        </w:numPr>
      </w:pPr>
      <w:r>
        <w:t>I felt this outcome was mostly met as I was able to understand most of the concepts in this section however I did not feel that I fully grasp</w:t>
      </w:r>
      <w:r w:rsidR="005D1C1D">
        <w:t>ed</w:t>
      </w:r>
      <w:r>
        <w:t xml:space="preserve"> all the concepts.</w:t>
      </w:r>
    </w:p>
    <w:p w:rsidR="0047726C" w:rsidRPr="0047726C" w:rsidRDefault="00A343E8" w:rsidP="0047726C">
      <w:pPr>
        <w:pStyle w:val="ListParagraph"/>
        <w:numPr>
          <w:ilvl w:val="0"/>
          <w:numId w:val="5"/>
        </w:numPr>
        <w:rPr>
          <w:b/>
        </w:rPr>
      </w:pPr>
      <w:r w:rsidRPr="0047726C">
        <w:rPr>
          <w:b/>
        </w:rPr>
        <w:t xml:space="preserve">Learn </w:t>
      </w:r>
      <w:r w:rsidR="00CD3319" w:rsidRPr="0047726C">
        <w:rPr>
          <w:b/>
        </w:rPr>
        <w:t xml:space="preserve">Scripting </w:t>
      </w:r>
      <w:r w:rsidRPr="0047726C">
        <w:rPr>
          <w:b/>
        </w:rPr>
        <w:t>–</w:t>
      </w:r>
      <w:r w:rsidR="0047726C">
        <w:rPr>
          <w:b/>
        </w:rPr>
        <w:t xml:space="preserve"> Basics and Advanced Topics </w:t>
      </w:r>
      <w:r w:rsidR="0047726C" w:rsidRPr="0047726C">
        <w:rPr>
          <w:b/>
        </w:rPr>
        <w:t xml:space="preserve">- </w:t>
      </w:r>
      <w:r w:rsidRPr="0047726C">
        <w:rPr>
          <w:b/>
        </w:rPr>
        <w:t>Mark: 23/25</w:t>
      </w:r>
    </w:p>
    <w:p w:rsidR="00CD3319" w:rsidRDefault="00A343E8" w:rsidP="00B34F62">
      <w:pPr>
        <w:pStyle w:val="ListParagraph"/>
        <w:numPr>
          <w:ilvl w:val="0"/>
          <w:numId w:val="6"/>
        </w:numPr>
      </w:pPr>
      <w:r>
        <w:t xml:space="preserve">Due to the lesson materials, I feel more confident in creating my scripts </w:t>
      </w:r>
      <w:r w:rsidR="005D1C1D">
        <w:t>than</w:t>
      </w:r>
      <w:r>
        <w:t xml:space="preserve"> I was at the beginning of the study but I feel that some of the concepts are still very foreign to me.</w:t>
      </w:r>
    </w:p>
    <w:p w:rsidR="0047726C" w:rsidRPr="0047726C" w:rsidRDefault="00CD3319" w:rsidP="0047726C">
      <w:pPr>
        <w:pStyle w:val="ListParagraph"/>
        <w:numPr>
          <w:ilvl w:val="0"/>
          <w:numId w:val="5"/>
        </w:numPr>
        <w:rPr>
          <w:b/>
        </w:rPr>
      </w:pPr>
      <w:r w:rsidRPr="0047726C">
        <w:rPr>
          <w:b/>
        </w:rPr>
        <w:t>Creating my own prototype (Capstone)</w:t>
      </w:r>
      <w:r w:rsidR="0047726C">
        <w:rPr>
          <w:b/>
        </w:rPr>
        <w:t xml:space="preserve"> - </w:t>
      </w:r>
      <w:r w:rsidR="00A343E8" w:rsidRPr="0047726C">
        <w:rPr>
          <w:b/>
        </w:rPr>
        <w:t xml:space="preserve">Mark: 22/25 </w:t>
      </w:r>
    </w:p>
    <w:p w:rsidR="00042993" w:rsidRDefault="00A343E8" w:rsidP="0047726C">
      <w:pPr>
        <w:pStyle w:val="ListParagraph"/>
        <w:numPr>
          <w:ilvl w:val="0"/>
          <w:numId w:val="6"/>
        </w:numPr>
      </w:pPr>
      <w:r>
        <w:t xml:space="preserve"> After taking all of the skills and knowledge that I had obtained in my study and applying them in my capstone project, I can honestly say that</w:t>
      </w:r>
      <w:r w:rsidR="00042993">
        <w:t xml:space="preserve"> it takes a considerable amount of time to develop and test a game. However due to the end product that I took to the showcase, I can say that I wish it could have been more polished.</w:t>
      </w:r>
    </w:p>
    <w:p w:rsidR="0047726C" w:rsidRDefault="0047726C" w:rsidP="0047726C">
      <w:pPr>
        <w:pStyle w:val="ListParagraph"/>
        <w:ind w:left="1440"/>
      </w:pPr>
      <w:bookmarkStart w:id="0" w:name="_GoBack"/>
      <w:bookmarkEnd w:id="0"/>
    </w:p>
    <w:p w:rsidR="00042993" w:rsidRPr="000927AA" w:rsidRDefault="00042993" w:rsidP="00CD3319">
      <w:pPr>
        <w:pStyle w:val="ListParagraph"/>
        <w:rPr>
          <w:b/>
        </w:rPr>
      </w:pPr>
      <w:r w:rsidRPr="000927AA">
        <w:rPr>
          <w:b/>
        </w:rPr>
        <w:t>Overall Mark: 93/100</w:t>
      </w:r>
    </w:p>
    <w:p w:rsidR="00042993" w:rsidRDefault="00042993" w:rsidP="00CD3319">
      <w:pPr>
        <w:pStyle w:val="ListParagraph"/>
      </w:pPr>
    </w:p>
    <w:p w:rsidR="00CD3319" w:rsidRDefault="00042993" w:rsidP="000927AA">
      <w:pPr>
        <w:pStyle w:val="ListParagraph"/>
      </w:pPr>
      <w:r>
        <w:t xml:space="preserve">Overall, I believe that I met all of the outcomes that I set for myself during this self-directed study but I do believe there is room for improvement in </w:t>
      </w:r>
      <w:r w:rsidR="005D1C1D">
        <w:t xml:space="preserve">the </w:t>
      </w:r>
      <w:r>
        <w:t xml:space="preserve">way that I planned the study and </w:t>
      </w:r>
      <w:r w:rsidR="000927AA">
        <w:t>its</w:t>
      </w:r>
      <w:r>
        <w:t xml:space="preserve"> execution.</w:t>
      </w:r>
    </w:p>
    <w:p w:rsidR="00B80E0A" w:rsidRPr="00B80E0A" w:rsidRDefault="00B80E0A" w:rsidP="00B80E0A"/>
    <w:sectPr w:rsidR="00B80E0A" w:rsidRPr="00B80E0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56E" w:rsidRDefault="00C5456E" w:rsidP="00042AA1">
      <w:pPr>
        <w:spacing w:after="0" w:line="240" w:lineRule="auto"/>
      </w:pPr>
      <w:r>
        <w:separator/>
      </w:r>
    </w:p>
  </w:endnote>
  <w:endnote w:type="continuationSeparator" w:id="0">
    <w:p w:rsidR="00C5456E" w:rsidRDefault="00C5456E" w:rsidP="0004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56E" w:rsidRDefault="00C5456E" w:rsidP="00042AA1">
      <w:pPr>
        <w:spacing w:after="0" w:line="240" w:lineRule="auto"/>
      </w:pPr>
      <w:r>
        <w:separator/>
      </w:r>
    </w:p>
  </w:footnote>
  <w:footnote w:type="continuationSeparator" w:id="0">
    <w:p w:rsidR="00C5456E" w:rsidRDefault="00C5456E" w:rsidP="0004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B9BD5" w:themeColor="accent1"/>
        <w:sz w:val="20"/>
        <w:szCs w:val="20"/>
      </w:rPr>
      <w:alias w:val="Author"/>
      <w:tag w:val=""/>
      <w:id w:val="-952397527"/>
      <w:placeholder>
        <w:docPart w:val="32CF54A4355A4AC1A86E592452A8341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042AA1" w:rsidRDefault="00042AA1">
        <w:pPr>
          <w:pStyle w:val="Header"/>
          <w:jc w:val="center"/>
          <w:rPr>
            <w:color w:val="5B9BD5" w:themeColor="accent1"/>
            <w:sz w:val="20"/>
          </w:rPr>
        </w:pPr>
        <w:r>
          <w:rPr>
            <w:color w:val="5B9BD5" w:themeColor="accent1"/>
            <w:sz w:val="20"/>
            <w:szCs w:val="20"/>
          </w:rPr>
          <w:t>Mike Dean</w:t>
        </w:r>
      </w:p>
    </w:sdtContent>
  </w:sdt>
  <w:p w:rsidR="00042AA1" w:rsidRDefault="00042AA1">
    <w:pPr>
      <w:pStyle w:val="Header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caps/>
          <w:color w:val="5B9BD5" w:themeColor="accent1"/>
        </w:rPr>
        <w:alias w:val="Title"/>
        <w:tag w:val=""/>
        <w:id w:val="-1954942076"/>
        <w:placeholder>
          <w:docPart w:val="83A179E8F15B421C90AA6680EC6244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5B9BD5" w:themeColor="accent1"/>
          </w:rPr>
          <w:t>Learning Narrative</w:t>
        </w:r>
      </w:sdtContent>
    </w:sdt>
  </w:p>
  <w:p w:rsidR="00042AA1" w:rsidRDefault="00042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71A57"/>
    <w:multiLevelType w:val="hybridMultilevel"/>
    <w:tmpl w:val="40BA836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754D58"/>
    <w:multiLevelType w:val="hybridMultilevel"/>
    <w:tmpl w:val="E03E6B7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94CDF"/>
    <w:multiLevelType w:val="hybridMultilevel"/>
    <w:tmpl w:val="9E0A8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80E6C"/>
    <w:multiLevelType w:val="hybridMultilevel"/>
    <w:tmpl w:val="D37607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B4F1C"/>
    <w:multiLevelType w:val="hybridMultilevel"/>
    <w:tmpl w:val="9FD89CC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E0E1B"/>
    <w:multiLevelType w:val="hybridMultilevel"/>
    <w:tmpl w:val="8F88D8B4"/>
    <w:lvl w:ilvl="0" w:tplc="10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0A"/>
    <w:rsid w:val="00012AE2"/>
    <w:rsid w:val="00042993"/>
    <w:rsid w:val="00042AA1"/>
    <w:rsid w:val="00085377"/>
    <w:rsid w:val="000927AA"/>
    <w:rsid w:val="000D2C86"/>
    <w:rsid w:val="00154A19"/>
    <w:rsid w:val="00321345"/>
    <w:rsid w:val="0040568B"/>
    <w:rsid w:val="00451559"/>
    <w:rsid w:val="0047726C"/>
    <w:rsid w:val="004F5E93"/>
    <w:rsid w:val="00561EC5"/>
    <w:rsid w:val="005D1C1D"/>
    <w:rsid w:val="005D2EF6"/>
    <w:rsid w:val="006D4C29"/>
    <w:rsid w:val="007B7FAD"/>
    <w:rsid w:val="00870108"/>
    <w:rsid w:val="008D280E"/>
    <w:rsid w:val="00997AEF"/>
    <w:rsid w:val="009B1FD1"/>
    <w:rsid w:val="00A2653A"/>
    <w:rsid w:val="00A343E8"/>
    <w:rsid w:val="00AE305E"/>
    <w:rsid w:val="00B26632"/>
    <w:rsid w:val="00B34F62"/>
    <w:rsid w:val="00B45D4D"/>
    <w:rsid w:val="00B80E0A"/>
    <w:rsid w:val="00C04337"/>
    <w:rsid w:val="00C17D95"/>
    <w:rsid w:val="00C30340"/>
    <w:rsid w:val="00C5456E"/>
    <w:rsid w:val="00C65F9F"/>
    <w:rsid w:val="00CD3319"/>
    <w:rsid w:val="00E9251E"/>
    <w:rsid w:val="00FB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7E0F0-CF84-46BA-87B5-F5167779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0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17D95"/>
    <w:pPr>
      <w:ind w:left="720"/>
      <w:contextualSpacing/>
    </w:pPr>
  </w:style>
  <w:style w:type="table" w:styleId="PlainTable1">
    <w:name w:val="Plain Table 1"/>
    <w:basedOn w:val="TableNormal"/>
    <w:uiPriority w:val="41"/>
    <w:rsid w:val="005D2E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92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2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2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A1"/>
  </w:style>
  <w:style w:type="paragraph" w:styleId="Footer">
    <w:name w:val="footer"/>
    <w:basedOn w:val="Normal"/>
    <w:link w:val="FooterChar"/>
    <w:uiPriority w:val="99"/>
    <w:unhideWhenUsed/>
    <w:rsid w:val="00042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CF54A4355A4AC1A86E592452A8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2618-11B4-42B1-8DD5-575938B4CC0C}"/>
      </w:docPartPr>
      <w:docPartBody>
        <w:p w:rsidR="00000000" w:rsidRDefault="00964C2F" w:rsidP="00964C2F">
          <w:pPr>
            <w:pStyle w:val="32CF54A4355A4AC1A86E592452A8341B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83A179E8F15B421C90AA6680EC62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B5FC-F06B-4D1A-88B3-12AE3C1C1868}"/>
      </w:docPartPr>
      <w:docPartBody>
        <w:p w:rsidR="00000000" w:rsidRDefault="00964C2F" w:rsidP="00964C2F">
          <w:pPr>
            <w:pStyle w:val="83A179E8F15B421C90AA6680EC624418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2F"/>
    <w:rsid w:val="00964C2F"/>
    <w:rsid w:val="00CB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CF54A4355A4AC1A86E592452A8341B">
    <w:name w:val="32CF54A4355A4AC1A86E592452A8341B"/>
    <w:rsid w:val="00964C2F"/>
  </w:style>
  <w:style w:type="paragraph" w:customStyle="1" w:styleId="83A179E8F15B421C90AA6680EC624418">
    <w:name w:val="83A179E8F15B421C90AA6680EC624418"/>
    <w:rsid w:val="00964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E855-274B-49E2-8D4B-C35CD8FE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Narrative</dc:title>
  <dc:subject/>
  <dc:creator>Mike Dean</dc:creator>
  <cp:keywords/>
  <dc:description/>
  <cp:lastModifiedBy>Mike Dean</cp:lastModifiedBy>
  <cp:revision>20</cp:revision>
  <dcterms:created xsi:type="dcterms:W3CDTF">2015-04-18T03:49:00Z</dcterms:created>
  <dcterms:modified xsi:type="dcterms:W3CDTF">2015-04-18T22:19:00Z</dcterms:modified>
</cp:coreProperties>
</file>